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F9A" w:rsidRDefault="00642BC9" w:rsidP="00642BC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87F9A">
        <w:rPr>
          <w:rFonts w:ascii="Times New Roman" w:hAnsi="Times New Roman" w:cs="Times New Roman"/>
          <w:sz w:val="28"/>
          <w:szCs w:val="28"/>
        </w:rPr>
        <w:t xml:space="preserve">    </w:t>
      </w:r>
      <w:r w:rsidR="001A4DA2">
        <w:rPr>
          <w:rFonts w:ascii="Times New Roman" w:hAnsi="Times New Roman" w:cs="Times New Roman"/>
          <w:sz w:val="28"/>
          <w:szCs w:val="28"/>
        </w:rPr>
        <w:t>УТВЕРЖДАЮ</w:t>
      </w:r>
    </w:p>
    <w:p w:rsidR="00587F9A" w:rsidRDefault="00587F9A" w:rsidP="00642BC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аместитель главы </w:t>
      </w:r>
    </w:p>
    <w:p w:rsidR="00587F9A" w:rsidRDefault="00587F9A" w:rsidP="00642BC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униципального образования </w:t>
      </w:r>
    </w:p>
    <w:p w:rsidR="008B2C34" w:rsidRDefault="00587F9A" w:rsidP="00642BC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Усть-Лабинский район </w:t>
      </w:r>
      <w:r w:rsidR="00642BC9">
        <w:rPr>
          <w:rFonts w:ascii="Times New Roman" w:hAnsi="Times New Roman" w:cs="Times New Roman"/>
          <w:sz w:val="28"/>
          <w:szCs w:val="28"/>
        </w:rPr>
        <w:tab/>
      </w:r>
      <w:r w:rsidR="00642BC9">
        <w:rPr>
          <w:rFonts w:ascii="Times New Roman" w:hAnsi="Times New Roman" w:cs="Times New Roman"/>
          <w:sz w:val="28"/>
          <w:szCs w:val="28"/>
        </w:rPr>
        <w:tab/>
      </w:r>
      <w:r w:rsidR="00642BC9">
        <w:rPr>
          <w:rFonts w:ascii="Times New Roman" w:hAnsi="Times New Roman" w:cs="Times New Roman"/>
          <w:sz w:val="28"/>
          <w:szCs w:val="28"/>
        </w:rPr>
        <w:tab/>
      </w:r>
      <w:r w:rsidR="00642BC9">
        <w:rPr>
          <w:rFonts w:ascii="Times New Roman" w:hAnsi="Times New Roman" w:cs="Times New Roman"/>
          <w:sz w:val="28"/>
          <w:szCs w:val="28"/>
        </w:rPr>
        <w:tab/>
      </w:r>
      <w:r w:rsidR="00642BC9">
        <w:rPr>
          <w:rFonts w:ascii="Times New Roman" w:hAnsi="Times New Roman" w:cs="Times New Roman"/>
          <w:sz w:val="28"/>
          <w:szCs w:val="28"/>
        </w:rPr>
        <w:tab/>
      </w:r>
      <w:r w:rsidR="00642BC9">
        <w:rPr>
          <w:rFonts w:ascii="Times New Roman" w:hAnsi="Times New Roman" w:cs="Times New Roman"/>
          <w:sz w:val="28"/>
          <w:szCs w:val="28"/>
        </w:rPr>
        <w:tab/>
      </w:r>
      <w:r w:rsidR="00642BC9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B2C34">
        <w:rPr>
          <w:rFonts w:ascii="Times New Roman" w:hAnsi="Times New Roman" w:cs="Times New Roman"/>
          <w:sz w:val="28"/>
          <w:szCs w:val="28"/>
        </w:rPr>
        <w:tab/>
      </w:r>
      <w:r w:rsidR="008B2C34">
        <w:rPr>
          <w:rFonts w:ascii="Times New Roman" w:hAnsi="Times New Roman" w:cs="Times New Roman"/>
          <w:sz w:val="28"/>
          <w:szCs w:val="28"/>
        </w:rPr>
        <w:tab/>
      </w:r>
      <w:r w:rsidR="008B2C34">
        <w:rPr>
          <w:rFonts w:ascii="Times New Roman" w:hAnsi="Times New Roman" w:cs="Times New Roman"/>
          <w:sz w:val="28"/>
          <w:szCs w:val="28"/>
        </w:rPr>
        <w:tab/>
      </w:r>
      <w:r w:rsidR="008B2C34">
        <w:rPr>
          <w:rFonts w:ascii="Times New Roman" w:hAnsi="Times New Roman" w:cs="Times New Roman"/>
          <w:sz w:val="28"/>
          <w:szCs w:val="28"/>
        </w:rPr>
        <w:tab/>
        <w:t>__________</w:t>
      </w:r>
      <w:r w:rsidR="00B329B4">
        <w:rPr>
          <w:rFonts w:ascii="Times New Roman" w:hAnsi="Times New Roman" w:cs="Times New Roman"/>
          <w:sz w:val="28"/>
          <w:szCs w:val="28"/>
        </w:rPr>
        <w:t>В</w:t>
      </w:r>
      <w:r w:rsidR="008B2C34">
        <w:rPr>
          <w:rFonts w:ascii="Times New Roman" w:hAnsi="Times New Roman" w:cs="Times New Roman"/>
          <w:sz w:val="28"/>
          <w:szCs w:val="28"/>
        </w:rPr>
        <w:t>.С. Васильченко</w:t>
      </w:r>
    </w:p>
    <w:p w:rsidR="00A775DC" w:rsidRDefault="008B2C34" w:rsidP="00642BC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7428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7428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  ____________ 2022 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7428C" w:rsidRDefault="0087428C" w:rsidP="00642BC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7428C" w:rsidRDefault="0087428C" w:rsidP="00642BC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775DC" w:rsidRDefault="00A775DC" w:rsidP="00642BC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8B2C34" w:rsidRDefault="00A775DC" w:rsidP="008B2C34">
      <w:pPr>
        <w:suppressAutoHyphens/>
        <w:spacing w:after="0"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профилактических мероприятий в рамках комплексной межведомственной </w:t>
      </w:r>
    </w:p>
    <w:p w:rsidR="00B329B4" w:rsidRDefault="00A775DC" w:rsidP="006F4C70">
      <w:pPr>
        <w:suppressAutoHyphens/>
        <w:spacing w:after="0"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-профилактической операции «Мак-202</w:t>
      </w:r>
      <w:r w:rsidR="008B2C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29B4" w:rsidRDefault="00B329B4" w:rsidP="006F4C70">
      <w:pPr>
        <w:suppressAutoHyphens/>
        <w:spacing w:after="0"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5DC">
        <w:rPr>
          <w:rFonts w:ascii="Times New Roman" w:hAnsi="Times New Roman" w:cs="Times New Roman"/>
          <w:sz w:val="28"/>
          <w:szCs w:val="28"/>
        </w:rPr>
        <w:t>(в периоды:</w:t>
      </w:r>
      <w:r>
        <w:rPr>
          <w:rFonts w:ascii="Times New Roman" w:hAnsi="Times New Roman" w:cs="Times New Roman"/>
          <w:sz w:val="28"/>
          <w:szCs w:val="28"/>
        </w:rPr>
        <w:t>1 этап</w:t>
      </w:r>
      <w:r w:rsidR="00A775DC">
        <w:rPr>
          <w:rFonts w:ascii="Times New Roman" w:hAnsi="Times New Roman" w:cs="Times New Roman"/>
          <w:sz w:val="28"/>
          <w:szCs w:val="28"/>
        </w:rPr>
        <w:t xml:space="preserve"> с </w:t>
      </w:r>
      <w:r w:rsidR="00554B90">
        <w:rPr>
          <w:rFonts w:ascii="Times New Roman" w:hAnsi="Times New Roman" w:cs="Times New Roman"/>
          <w:sz w:val="28"/>
          <w:szCs w:val="28"/>
        </w:rPr>
        <w:t>13 по 22</w:t>
      </w:r>
      <w:r w:rsidR="00A775DC"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554B90">
        <w:rPr>
          <w:rFonts w:ascii="Times New Roman" w:hAnsi="Times New Roman" w:cs="Times New Roman"/>
          <w:sz w:val="28"/>
          <w:szCs w:val="28"/>
        </w:rPr>
        <w:t>2</w:t>
      </w:r>
      <w:r w:rsidR="00A775DC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87428C">
        <w:rPr>
          <w:rFonts w:ascii="Times New Roman" w:hAnsi="Times New Roman" w:cs="Times New Roman"/>
          <w:sz w:val="28"/>
          <w:szCs w:val="28"/>
        </w:rPr>
        <w:t xml:space="preserve">2 этап </w:t>
      </w:r>
      <w:r w:rsidR="00A775DC">
        <w:rPr>
          <w:rFonts w:ascii="Times New Roman" w:hAnsi="Times New Roman" w:cs="Times New Roman"/>
          <w:sz w:val="28"/>
          <w:szCs w:val="28"/>
        </w:rPr>
        <w:t xml:space="preserve">с </w:t>
      </w:r>
      <w:r w:rsidR="00554B90">
        <w:rPr>
          <w:rFonts w:ascii="Times New Roman" w:hAnsi="Times New Roman" w:cs="Times New Roman"/>
          <w:sz w:val="28"/>
          <w:szCs w:val="28"/>
        </w:rPr>
        <w:t>11</w:t>
      </w:r>
      <w:r w:rsidR="004E4856">
        <w:rPr>
          <w:rFonts w:ascii="Times New Roman" w:hAnsi="Times New Roman" w:cs="Times New Roman"/>
          <w:sz w:val="28"/>
          <w:szCs w:val="28"/>
        </w:rPr>
        <w:t xml:space="preserve"> по 20</w:t>
      </w:r>
      <w:r w:rsidR="00A775DC">
        <w:rPr>
          <w:rFonts w:ascii="Times New Roman" w:hAnsi="Times New Roman" w:cs="Times New Roman"/>
          <w:sz w:val="28"/>
          <w:szCs w:val="28"/>
        </w:rPr>
        <w:t xml:space="preserve"> июля 202</w:t>
      </w:r>
      <w:r w:rsidR="004E4856">
        <w:rPr>
          <w:rFonts w:ascii="Times New Roman" w:hAnsi="Times New Roman" w:cs="Times New Roman"/>
          <w:sz w:val="28"/>
          <w:szCs w:val="28"/>
        </w:rPr>
        <w:t>2 года,</w:t>
      </w:r>
      <w:r w:rsidR="0087428C">
        <w:rPr>
          <w:rFonts w:ascii="Times New Roman" w:hAnsi="Times New Roman" w:cs="Times New Roman"/>
          <w:sz w:val="28"/>
          <w:szCs w:val="28"/>
        </w:rPr>
        <w:t xml:space="preserve"> третий этап</w:t>
      </w:r>
      <w:r w:rsidR="004E4856">
        <w:rPr>
          <w:rFonts w:ascii="Times New Roman" w:hAnsi="Times New Roman" w:cs="Times New Roman"/>
          <w:sz w:val="28"/>
          <w:szCs w:val="28"/>
        </w:rPr>
        <w:t xml:space="preserve"> с 8</w:t>
      </w:r>
      <w:r w:rsidR="00A775DC">
        <w:rPr>
          <w:rFonts w:ascii="Times New Roman" w:hAnsi="Times New Roman" w:cs="Times New Roman"/>
          <w:sz w:val="28"/>
          <w:szCs w:val="28"/>
        </w:rPr>
        <w:t xml:space="preserve"> по 1</w:t>
      </w:r>
      <w:r w:rsidR="004E4856">
        <w:rPr>
          <w:rFonts w:ascii="Times New Roman" w:hAnsi="Times New Roman" w:cs="Times New Roman"/>
          <w:sz w:val="28"/>
          <w:szCs w:val="28"/>
        </w:rPr>
        <w:t>7</w:t>
      </w:r>
      <w:r w:rsidR="00A775DC">
        <w:rPr>
          <w:rFonts w:ascii="Times New Roman" w:hAnsi="Times New Roman" w:cs="Times New Roman"/>
          <w:sz w:val="28"/>
          <w:szCs w:val="28"/>
        </w:rPr>
        <w:t xml:space="preserve"> августа 202</w:t>
      </w:r>
      <w:r w:rsidR="004E4856">
        <w:rPr>
          <w:rFonts w:ascii="Times New Roman" w:hAnsi="Times New Roman" w:cs="Times New Roman"/>
          <w:sz w:val="28"/>
          <w:szCs w:val="28"/>
        </w:rPr>
        <w:t>2</w:t>
      </w:r>
      <w:r w:rsidR="00A775DC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87428C">
        <w:rPr>
          <w:rFonts w:ascii="Times New Roman" w:hAnsi="Times New Roman" w:cs="Times New Roman"/>
          <w:sz w:val="28"/>
          <w:szCs w:val="28"/>
        </w:rPr>
        <w:t xml:space="preserve">четвёртый этап </w:t>
      </w:r>
      <w:r w:rsidR="00A775DC">
        <w:rPr>
          <w:rFonts w:ascii="Times New Roman" w:hAnsi="Times New Roman" w:cs="Times New Roman"/>
          <w:sz w:val="28"/>
          <w:szCs w:val="28"/>
        </w:rPr>
        <w:t xml:space="preserve">с </w:t>
      </w:r>
      <w:r w:rsidR="0090778E">
        <w:rPr>
          <w:rFonts w:ascii="Times New Roman" w:hAnsi="Times New Roman" w:cs="Times New Roman"/>
          <w:sz w:val="28"/>
          <w:szCs w:val="28"/>
        </w:rPr>
        <w:t xml:space="preserve">12 </w:t>
      </w:r>
      <w:proofErr w:type="gramStart"/>
      <w:r w:rsidR="0090778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0778E">
        <w:rPr>
          <w:rFonts w:ascii="Times New Roman" w:hAnsi="Times New Roman" w:cs="Times New Roman"/>
          <w:sz w:val="28"/>
          <w:szCs w:val="28"/>
        </w:rPr>
        <w:t xml:space="preserve"> 21</w:t>
      </w:r>
      <w:r w:rsidR="00A775DC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90778E">
        <w:rPr>
          <w:rFonts w:ascii="Times New Roman" w:hAnsi="Times New Roman" w:cs="Times New Roman"/>
          <w:sz w:val="28"/>
          <w:szCs w:val="28"/>
        </w:rPr>
        <w:t>2</w:t>
      </w:r>
      <w:r w:rsidR="00A775DC">
        <w:rPr>
          <w:rFonts w:ascii="Times New Roman" w:hAnsi="Times New Roman" w:cs="Times New Roman"/>
          <w:sz w:val="28"/>
          <w:szCs w:val="28"/>
        </w:rPr>
        <w:t xml:space="preserve"> года)</w:t>
      </w:r>
      <w:r w:rsidR="006F4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BC9" w:rsidRDefault="00B329B4" w:rsidP="006F4C70">
      <w:pPr>
        <w:suppressAutoHyphens/>
        <w:spacing w:after="0"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="00642BC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642BC9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42BC9">
        <w:rPr>
          <w:rFonts w:ascii="Times New Roman" w:hAnsi="Times New Roman" w:cs="Times New Roman"/>
          <w:sz w:val="28"/>
          <w:szCs w:val="28"/>
        </w:rPr>
        <w:t xml:space="preserve"> Усть-Лабинский район</w:t>
      </w:r>
    </w:p>
    <w:p w:rsidR="006F4C70" w:rsidRDefault="006F4C70" w:rsidP="006F4C70">
      <w:pPr>
        <w:suppressAutoHyphens/>
        <w:spacing w:after="0" w:line="257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6237"/>
        <w:gridCol w:w="3893"/>
        <w:gridCol w:w="3697"/>
      </w:tblGrid>
      <w:tr w:rsidR="00A775DC" w:rsidTr="00BC7E13">
        <w:tc>
          <w:tcPr>
            <w:tcW w:w="959" w:type="dxa"/>
          </w:tcPr>
          <w:p w:rsidR="00A775DC" w:rsidRDefault="000807F9" w:rsidP="00642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A775DC" w:rsidRDefault="000807F9" w:rsidP="000807F9">
            <w:pPr>
              <w:tabs>
                <w:tab w:val="left" w:pos="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Наименование мероприятия</w:t>
            </w:r>
          </w:p>
        </w:tc>
        <w:tc>
          <w:tcPr>
            <w:tcW w:w="3893" w:type="dxa"/>
          </w:tcPr>
          <w:p w:rsidR="00A775DC" w:rsidRDefault="00340BBD" w:rsidP="00642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697" w:type="dxa"/>
          </w:tcPr>
          <w:p w:rsidR="00A775DC" w:rsidRDefault="00340BBD" w:rsidP="00BC7E13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A775DC" w:rsidTr="00BC7E13">
        <w:tc>
          <w:tcPr>
            <w:tcW w:w="959" w:type="dxa"/>
          </w:tcPr>
          <w:p w:rsidR="00A775DC" w:rsidRDefault="00A775DC" w:rsidP="00642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775DC" w:rsidRDefault="002D6F21" w:rsidP="00642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3" w:type="dxa"/>
          </w:tcPr>
          <w:p w:rsidR="00A775DC" w:rsidRDefault="002D6F21" w:rsidP="00642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7" w:type="dxa"/>
          </w:tcPr>
          <w:p w:rsidR="00A775DC" w:rsidRDefault="002D6F21" w:rsidP="00A775DC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30B0" w:rsidTr="00D630B0">
        <w:trPr>
          <w:trHeight w:val="430"/>
        </w:trPr>
        <w:tc>
          <w:tcPr>
            <w:tcW w:w="14786" w:type="dxa"/>
            <w:gridSpan w:val="4"/>
          </w:tcPr>
          <w:p w:rsidR="00D630B0" w:rsidRPr="002D6F21" w:rsidRDefault="00C03DFC" w:rsidP="002D6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D630B0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ческие мероприятия</w:t>
            </w:r>
          </w:p>
        </w:tc>
      </w:tr>
      <w:tr w:rsidR="002D6F21" w:rsidTr="00BC7E13">
        <w:tc>
          <w:tcPr>
            <w:tcW w:w="959" w:type="dxa"/>
          </w:tcPr>
          <w:p w:rsidR="002D6F21" w:rsidRDefault="00C03DFC" w:rsidP="00642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2D6F21" w:rsidRDefault="002D2DBB" w:rsidP="00B32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мотрение вопроса</w:t>
            </w:r>
            <w:r w:rsidR="006F4C70">
              <w:rPr>
                <w:rFonts w:ascii="Times New Roman" w:hAnsi="Times New Roman" w:cs="Times New Roman"/>
                <w:sz w:val="28"/>
                <w:szCs w:val="28"/>
              </w:rPr>
              <w:t xml:space="preserve"> об организации</w:t>
            </w:r>
            <w:r w:rsidR="0097526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F4C70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</w:t>
            </w:r>
            <w:r w:rsidR="009752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F4C70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«Мак»</w:t>
            </w:r>
            <w:r w:rsidR="005524F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42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9B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29772F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х рабочих групп, </w:t>
            </w:r>
            <w:r w:rsidR="00642081">
              <w:rPr>
                <w:rFonts w:ascii="Times New Roman" w:hAnsi="Times New Roman" w:cs="Times New Roman"/>
                <w:sz w:val="28"/>
                <w:szCs w:val="28"/>
              </w:rPr>
              <w:t>на заседании антинаркотической комиссии МО Усть-Лабинский район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</w:t>
            </w:r>
            <w:r w:rsidR="009752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52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5261">
              <w:rPr>
                <w:rFonts w:ascii="Times New Roman" w:hAnsi="Times New Roman" w:cs="Times New Roman"/>
                <w:sz w:val="28"/>
                <w:szCs w:val="28"/>
              </w:rPr>
              <w:t>рабочей группы при антинаркотической комиссии МО Усть-Лабинский район, на засед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5261">
              <w:rPr>
                <w:rFonts w:ascii="Times New Roman" w:hAnsi="Times New Roman" w:cs="Times New Roman"/>
                <w:sz w:val="28"/>
                <w:szCs w:val="28"/>
              </w:rPr>
              <w:t>территориальных комиссий</w:t>
            </w:r>
            <w:r w:rsidR="00552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филактике правонарушений</w:t>
            </w:r>
            <w:r w:rsidR="00B329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24F5">
              <w:rPr>
                <w:rFonts w:ascii="Times New Roman" w:hAnsi="Times New Roman" w:cs="Times New Roman"/>
                <w:sz w:val="28"/>
                <w:szCs w:val="28"/>
              </w:rPr>
              <w:t xml:space="preserve"> на сходах граждан с п</w:t>
            </w:r>
            <w:r w:rsidR="00BF3F71">
              <w:rPr>
                <w:rFonts w:ascii="Times New Roman" w:hAnsi="Times New Roman" w:cs="Times New Roman"/>
                <w:sz w:val="28"/>
                <w:szCs w:val="28"/>
              </w:rPr>
              <w:t>риглашением сотрудников полиции</w:t>
            </w:r>
            <w:r w:rsidR="00552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772F">
              <w:rPr>
                <w:rFonts w:ascii="Times New Roman" w:hAnsi="Times New Roman" w:cs="Times New Roman"/>
                <w:sz w:val="28"/>
                <w:szCs w:val="28"/>
              </w:rPr>
              <w:t xml:space="preserve">(поселения района) </w:t>
            </w:r>
          </w:p>
        </w:tc>
        <w:tc>
          <w:tcPr>
            <w:tcW w:w="3893" w:type="dxa"/>
          </w:tcPr>
          <w:p w:rsidR="00D630B0" w:rsidRDefault="002941F3" w:rsidP="00D630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B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340B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де проведения операции</w:t>
            </w:r>
          </w:p>
        </w:tc>
        <w:tc>
          <w:tcPr>
            <w:tcW w:w="3697" w:type="dxa"/>
          </w:tcPr>
          <w:p w:rsidR="00E75D27" w:rsidRDefault="005524F5" w:rsidP="00A67A33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ВД по Усть-Лабинскому району, а</w:t>
            </w:r>
            <w:r w:rsidR="00B411E1">
              <w:rPr>
                <w:rFonts w:ascii="Times New Roman" w:hAnsi="Times New Roman" w:cs="Times New Roman"/>
                <w:sz w:val="28"/>
                <w:szCs w:val="28"/>
              </w:rPr>
              <w:t xml:space="preserve">нтинаркотическая комиссия МО Усть-Лабинский район (далее АНК), </w:t>
            </w:r>
            <w:r w:rsidR="00B35914">
              <w:rPr>
                <w:rFonts w:ascii="Times New Roman" w:hAnsi="Times New Roman" w:cs="Times New Roman"/>
                <w:sz w:val="28"/>
                <w:szCs w:val="28"/>
              </w:rPr>
              <w:t>Усть-Лабинское городское и сельские поселения района</w:t>
            </w:r>
          </w:p>
        </w:tc>
      </w:tr>
      <w:tr w:rsidR="00E75D27" w:rsidTr="0003395D">
        <w:tc>
          <w:tcPr>
            <w:tcW w:w="14786" w:type="dxa"/>
            <w:gridSpan w:val="4"/>
          </w:tcPr>
          <w:p w:rsidR="00E75D27" w:rsidRPr="00E75D27" w:rsidRDefault="00C03DFC" w:rsidP="00E75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 </w:t>
            </w:r>
            <w:r w:rsidR="00E75D27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 - просветительские мероприятия</w:t>
            </w:r>
          </w:p>
        </w:tc>
      </w:tr>
      <w:tr w:rsidR="002D2DBB" w:rsidTr="00BC7E13">
        <w:tc>
          <w:tcPr>
            <w:tcW w:w="959" w:type="dxa"/>
          </w:tcPr>
          <w:p w:rsidR="002D2DBB" w:rsidRDefault="00C03DFC" w:rsidP="00642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2941F3" w:rsidRDefault="002D2DBB" w:rsidP="009F34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987">
              <w:rPr>
                <w:rFonts w:ascii="Times New Roman" w:hAnsi="Times New Roman" w:cs="Times New Roman"/>
                <w:sz w:val="28"/>
                <w:szCs w:val="28"/>
              </w:rPr>
              <w:t>- инф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3987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о проведении операции «Мак»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редством СМИ, сети «Интернет»</w:t>
            </w:r>
            <w:r w:rsidR="00A67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41F3" w:rsidRPr="001D712A">
              <w:rPr>
                <w:rFonts w:ascii="Times New Roman" w:hAnsi="Times New Roman" w:cs="Times New Roman"/>
                <w:sz w:val="28"/>
                <w:szCs w:val="28"/>
              </w:rPr>
              <w:t xml:space="preserve">с указанием </w:t>
            </w:r>
            <w:r w:rsidR="002B661B">
              <w:rPr>
                <w:rFonts w:ascii="Times New Roman" w:hAnsi="Times New Roman" w:cs="Times New Roman"/>
                <w:sz w:val="28"/>
                <w:szCs w:val="28"/>
              </w:rPr>
              <w:t xml:space="preserve">«телефонов доверия» и </w:t>
            </w:r>
            <w:r w:rsidR="002941F3" w:rsidRPr="001D712A">
              <w:rPr>
                <w:rFonts w:ascii="Times New Roman" w:hAnsi="Times New Roman" w:cs="Times New Roman"/>
                <w:sz w:val="28"/>
                <w:szCs w:val="28"/>
              </w:rPr>
              <w:t xml:space="preserve">телефонов </w:t>
            </w:r>
            <w:r w:rsidR="00A67A33">
              <w:rPr>
                <w:rFonts w:ascii="Times New Roman" w:hAnsi="Times New Roman" w:cs="Times New Roman"/>
                <w:sz w:val="28"/>
                <w:szCs w:val="28"/>
              </w:rPr>
              <w:t>дежурной части</w:t>
            </w:r>
            <w:r w:rsidR="002941F3" w:rsidRPr="001D712A">
              <w:rPr>
                <w:rFonts w:ascii="Times New Roman" w:hAnsi="Times New Roman" w:cs="Times New Roman"/>
                <w:sz w:val="28"/>
                <w:szCs w:val="28"/>
              </w:rPr>
              <w:t xml:space="preserve"> Отдела МВД России и телефонов, по которым гражданам можно сообщить информацию о местах произрастания наркотикосодержащих растений и лицах,</w:t>
            </w:r>
            <w:r w:rsidR="001D712A" w:rsidRPr="001D712A">
              <w:rPr>
                <w:rFonts w:ascii="Times New Roman" w:hAnsi="Times New Roman" w:cs="Times New Roman"/>
                <w:sz w:val="28"/>
                <w:szCs w:val="28"/>
              </w:rPr>
              <w:t xml:space="preserve"> занимающихся их выращиванием</w:t>
            </w:r>
          </w:p>
        </w:tc>
        <w:tc>
          <w:tcPr>
            <w:tcW w:w="3893" w:type="dxa"/>
          </w:tcPr>
          <w:p w:rsidR="002D2DBB" w:rsidRDefault="0090778E" w:rsidP="009F3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</w:t>
            </w:r>
            <w:r w:rsidR="002D2DB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D2DBB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2DB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D2DBB" w:rsidRDefault="002D2DBB" w:rsidP="009F3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0778E">
              <w:rPr>
                <w:rFonts w:ascii="Times New Roman" w:hAnsi="Times New Roman" w:cs="Times New Roman"/>
                <w:sz w:val="28"/>
                <w:szCs w:val="28"/>
              </w:rPr>
              <w:t>11 по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 202</w:t>
            </w:r>
            <w:r w:rsidR="009077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D2DBB" w:rsidRDefault="002D2DBB" w:rsidP="009F3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0778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1</w:t>
            </w:r>
            <w:r w:rsidR="009077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 202</w:t>
            </w:r>
            <w:r w:rsidR="009077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D2DBB" w:rsidRDefault="002D2DBB" w:rsidP="009F3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0778E">
              <w:rPr>
                <w:rFonts w:ascii="Times New Roman" w:hAnsi="Times New Roman" w:cs="Times New Roman"/>
                <w:sz w:val="28"/>
                <w:szCs w:val="28"/>
              </w:rPr>
              <w:t>12 по 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 202</w:t>
            </w:r>
            <w:r w:rsidR="009077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D2DBB" w:rsidRDefault="002D2DBB" w:rsidP="009F3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B411E1" w:rsidRDefault="002D2DBB" w:rsidP="0029772F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по Усть-Лабинскому району, </w:t>
            </w:r>
            <w:r w:rsidR="0029772F"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сть-Лабинское городское и сельские поселения района</w:t>
            </w:r>
            <w:r w:rsidR="0029772F">
              <w:rPr>
                <w:rFonts w:ascii="Times New Roman" w:hAnsi="Times New Roman" w:cs="Times New Roman"/>
                <w:sz w:val="28"/>
                <w:szCs w:val="28"/>
              </w:rPr>
              <w:t>, управление сельского хозяйства администрации муниципального образования Усть-Лаб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2DBB" w:rsidTr="00BC7E13">
        <w:tc>
          <w:tcPr>
            <w:tcW w:w="959" w:type="dxa"/>
          </w:tcPr>
          <w:p w:rsidR="002D2DBB" w:rsidRDefault="00C03DFC" w:rsidP="00642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2D2DBB" w:rsidRDefault="002D2DBB" w:rsidP="002B6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E3987">
              <w:rPr>
                <w:rFonts w:ascii="Times New Roman" w:hAnsi="Times New Roman" w:cs="Times New Roman"/>
                <w:sz w:val="28"/>
                <w:szCs w:val="28"/>
              </w:rPr>
              <w:t>проведение ин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ционно-</w:t>
            </w:r>
            <w:r w:rsidRPr="009E3987">
              <w:rPr>
                <w:rFonts w:ascii="Times New Roman" w:hAnsi="Times New Roman" w:cs="Times New Roman"/>
                <w:sz w:val="28"/>
                <w:szCs w:val="28"/>
              </w:rPr>
              <w:t xml:space="preserve">разъяснительной работы с землевладельцами и землепользователями о мерах ответственности, наступающих за культивирование </w:t>
            </w:r>
            <w:proofErr w:type="spellStart"/>
            <w:r w:rsidRPr="009E3987">
              <w:rPr>
                <w:rFonts w:ascii="Times New Roman" w:hAnsi="Times New Roman" w:cs="Times New Roman"/>
                <w:sz w:val="28"/>
                <w:szCs w:val="28"/>
              </w:rPr>
              <w:t>наркосодержащих</w:t>
            </w:r>
            <w:proofErr w:type="spellEnd"/>
            <w:r w:rsidRPr="009E3987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 и об ответственности за непринятие мер к своевременному уничтожению очагов произрастания мака и коноп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ринадлежащих  территориях</w:t>
            </w:r>
          </w:p>
        </w:tc>
        <w:tc>
          <w:tcPr>
            <w:tcW w:w="3893" w:type="dxa"/>
          </w:tcPr>
          <w:p w:rsidR="002D2DBB" w:rsidRDefault="002D2DBB" w:rsidP="00D630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0B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де проведения операции</w:t>
            </w:r>
          </w:p>
        </w:tc>
        <w:tc>
          <w:tcPr>
            <w:tcW w:w="3697" w:type="dxa"/>
          </w:tcPr>
          <w:p w:rsidR="002D2DBB" w:rsidRDefault="002D2DBB" w:rsidP="00BF3F71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по Усть-Лабинскому району, Усть-Лабинск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ельские поселения района</w:t>
            </w:r>
          </w:p>
        </w:tc>
      </w:tr>
      <w:tr w:rsidR="002D2DBB" w:rsidTr="00BC7E13">
        <w:tc>
          <w:tcPr>
            <w:tcW w:w="959" w:type="dxa"/>
          </w:tcPr>
          <w:p w:rsidR="002D2DBB" w:rsidRDefault="00C03DFC" w:rsidP="00642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2D2DBB" w:rsidRDefault="002D2DBB" w:rsidP="00BC25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</w:t>
            </w:r>
            <w:r w:rsidRPr="008678B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информационно - просветительского характера, посредством различных форм распространения информации среди населения (листовки, памятки, буклеты, социальная реклама в печатных СМИ и другое) о необходимости</w:t>
            </w:r>
            <w:r w:rsidR="00BC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8BD">
              <w:rPr>
                <w:rFonts w:ascii="Times New Roman" w:hAnsi="Times New Roman" w:cs="Times New Roman"/>
                <w:sz w:val="28"/>
                <w:szCs w:val="28"/>
              </w:rPr>
              <w:t>информирования правоохранительных органов о фактах незаконного культивирования</w:t>
            </w:r>
            <w:r w:rsidR="002977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678BD">
              <w:rPr>
                <w:rFonts w:ascii="Times New Roman" w:hAnsi="Times New Roman" w:cs="Times New Roman"/>
                <w:sz w:val="28"/>
                <w:szCs w:val="28"/>
              </w:rPr>
              <w:t xml:space="preserve"> запрещенных к возделыванию и хранению растений, местах их </w:t>
            </w:r>
            <w:r w:rsidRPr="008678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ва, а также лицах</w:t>
            </w:r>
            <w:r w:rsidR="002977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678BD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х указанные незаконные действия, либо места концентрации людей с целью потребления наркотиков</w:t>
            </w:r>
            <w:proofErr w:type="gramEnd"/>
          </w:p>
        </w:tc>
        <w:tc>
          <w:tcPr>
            <w:tcW w:w="3893" w:type="dxa"/>
          </w:tcPr>
          <w:p w:rsidR="002D2DBB" w:rsidRPr="00340BBD" w:rsidRDefault="002D2DBB" w:rsidP="00D630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340B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де проведения операции</w:t>
            </w:r>
          </w:p>
        </w:tc>
        <w:tc>
          <w:tcPr>
            <w:tcW w:w="3697" w:type="dxa"/>
          </w:tcPr>
          <w:p w:rsidR="002D2DBB" w:rsidRDefault="00BC253C" w:rsidP="0029772F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ВД по Усть-Лабинскому району</w:t>
            </w:r>
            <w:r w:rsidR="002B661B">
              <w:rPr>
                <w:rFonts w:ascii="Times New Roman" w:hAnsi="Times New Roman" w:cs="Times New Roman"/>
                <w:sz w:val="28"/>
                <w:szCs w:val="28"/>
              </w:rPr>
              <w:t xml:space="preserve">, АНК, Усть-Лабинское </w:t>
            </w:r>
            <w:proofErr w:type="gramStart"/>
            <w:r w:rsidR="002B661B">
              <w:rPr>
                <w:rFonts w:ascii="Times New Roman" w:hAnsi="Times New Roman" w:cs="Times New Roman"/>
                <w:sz w:val="28"/>
                <w:szCs w:val="28"/>
              </w:rPr>
              <w:t>городское</w:t>
            </w:r>
            <w:proofErr w:type="gramEnd"/>
            <w:r w:rsidR="002B661B">
              <w:rPr>
                <w:rFonts w:ascii="Times New Roman" w:hAnsi="Times New Roman" w:cs="Times New Roman"/>
                <w:sz w:val="28"/>
                <w:szCs w:val="28"/>
              </w:rPr>
              <w:t xml:space="preserve"> и сельские поселения района</w:t>
            </w:r>
            <w:r w:rsidR="00FB42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B427B" w:rsidRDefault="00FB427B" w:rsidP="0029772F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 администрации муниципального образования Усть-Лабинский район</w:t>
            </w:r>
            <w:r w:rsidR="0029772F">
              <w:rPr>
                <w:rFonts w:ascii="Times New Roman" w:hAnsi="Times New Roman" w:cs="Times New Roman"/>
                <w:sz w:val="28"/>
                <w:szCs w:val="28"/>
              </w:rPr>
              <w:t xml:space="preserve">, управление сельского </w:t>
            </w:r>
            <w:r w:rsidR="002977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а администрации муниципального образования Усть-Лабинский район</w:t>
            </w:r>
          </w:p>
          <w:p w:rsidR="00B329B4" w:rsidRDefault="00B329B4" w:rsidP="0029772F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DBB" w:rsidTr="008F01E1">
        <w:tc>
          <w:tcPr>
            <w:tcW w:w="14786" w:type="dxa"/>
            <w:gridSpan w:val="4"/>
          </w:tcPr>
          <w:p w:rsidR="002D2DBB" w:rsidRPr="00E75D27" w:rsidRDefault="00C03DFC" w:rsidP="00E75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  <w:r w:rsidR="002D2DBB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е мероприятия</w:t>
            </w:r>
          </w:p>
        </w:tc>
      </w:tr>
      <w:tr w:rsidR="002D2DBB" w:rsidTr="00BC7E13">
        <w:tc>
          <w:tcPr>
            <w:tcW w:w="959" w:type="dxa"/>
          </w:tcPr>
          <w:p w:rsidR="002D2DBB" w:rsidRDefault="00C03DFC" w:rsidP="00642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2D2DBB" w:rsidRPr="009E3987" w:rsidRDefault="002D2DBB" w:rsidP="00DC0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441">
              <w:rPr>
                <w:rFonts w:ascii="Times New Roman" w:hAnsi="Times New Roman" w:cs="Times New Roman"/>
                <w:sz w:val="28"/>
                <w:szCs w:val="28"/>
              </w:rPr>
              <w:t>-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и проведение</w:t>
            </w:r>
            <w:r w:rsidRPr="009D144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информационно - разъяснительной работы с несовершеннолетними и молодежью в части профилактики у</w:t>
            </w:r>
            <w:r w:rsidR="00DC0005"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я </w:t>
            </w:r>
            <w:proofErr w:type="spellStart"/>
            <w:r w:rsidR="00DC0005">
              <w:rPr>
                <w:rFonts w:ascii="Times New Roman" w:hAnsi="Times New Roman" w:cs="Times New Roman"/>
                <w:sz w:val="28"/>
                <w:szCs w:val="28"/>
              </w:rPr>
              <w:t>НСиПВ</w:t>
            </w:r>
            <w:proofErr w:type="spellEnd"/>
            <w:r w:rsidR="00DC0005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 w:rsidR="00DC0005" w:rsidRPr="00DC0005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проведения дистанционных </w:t>
            </w:r>
            <w:proofErr w:type="spellStart"/>
            <w:r w:rsidR="00DC0005" w:rsidRPr="00DC0005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="00DC0005" w:rsidRPr="00DC0005">
              <w:rPr>
                <w:rFonts w:ascii="Times New Roman" w:hAnsi="Times New Roman" w:cs="Times New Roman"/>
                <w:sz w:val="28"/>
                <w:szCs w:val="28"/>
              </w:rPr>
              <w:t xml:space="preserve"> - мероприятий через сеть Интернет </w:t>
            </w:r>
          </w:p>
        </w:tc>
        <w:tc>
          <w:tcPr>
            <w:tcW w:w="3893" w:type="dxa"/>
          </w:tcPr>
          <w:p w:rsidR="002D2DBB" w:rsidRPr="00340BBD" w:rsidRDefault="002D2DBB" w:rsidP="00D630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0B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де проведения операции</w:t>
            </w:r>
          </w:p>
        </w:tc>
        <w:tc>
          <w:tcPr>
            <w:tcW w:w="3697" w:type="dxa"/>
          </w:tcPr>
          <w:p w:rsidR="002D2DBB" w:rsidRDefault="00BC253C" w:rsidP="00A67A33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ВД по Усть-Лабинскому району</w:t>
            </w:r>
            <w:r w:rsidR="00DF3929">
              <w:rPr>
                <w:rFonts w:ascii="Times New Roman" w:hAnsi="Times New Roman" w:cs="Times New Roman"/>
                <w:sz w:val="28"/>
                <w:szCs w:val="28"/>
              </w:rPr>
              <w:t>, ГБУ</w:t>
            </w:r>
            <w:r w:rsidR="00B359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F3929">
              <w:rPr>
                <w:rFonts w:ascii="Times New Roman" w:hAnsi="Times New Roman" w:cs="Times New Roman"/>
                <w:sz w:val="28"/>
                <w:szCs w:val="28"/>
              </w:rPr>
              <w:t xml:space="preserve"> «Усть-Лабинская ЦРБ» МЗ КК</w:t>
            </w:r>
            <w:r w:rsidR="00BF3F71">
              <w:rPr>
                <w:rFonts w:ascii="Times New Roman" w:hAnsi="Times New Roman" w:cs="Times New Roman"/>
                <w:sz w:val="28"/>
                <w:szCs w:val="28"/>
              </w:rPr>
              <w:t>, отдел по делам молодежи администрации муниципального образования Усть-Лабинский район</w:t>
            </w:r>
            <w:r w:rsidR="00DF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2DBB" w:rsidTr="00621096">
        <w:tc>
          <w:tcPr>
            <w:tcW w:w="14786" w:type="dxa"/>
            <w:gridSpan w:val="4"/>
          </w:tcPr>
          <w:p w:rsidR="002D2DBB" w:rsidRDefault="00C03DFC" w:rsidP="00E75D27">
            <w:pPr>
              <w:tabs>
                <w:tab w:val="left" w:pos="8378"/>
                <w:tab w:val="left" w:pos="9355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2D2DBB">
              <w:rPr>
                <w:rFonts w:ascii="Times New Roman" w:hAnsi="Times New Roman" w:cs="Times New Roman"/>
                <w:b/>
                <w:sz w:val="28"/>
                <w:szCs w:val="28"/>
              </w:rPr>
              <w:t>Рейдовые мероприятия</w:t>
            </w:r>
          </w:p>
          <w:p w:rsidR="001D712A" w:rsidRPr="005524F5" w:rsidRDefault="002D2DBB" w:rsidP="00987E9C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 выявлен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очагов дикорастущих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наркосодержащих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растени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скрыть содержание мероприятия)</w:t>
            </w:r>
          </w:p>
        </w:tc>
      </w:tr>
      <w:tr w:rsidR="002D2DBB" w:rsidTr="00BC7E13">
        <w:tc>
          <w:tcPr>
            <w:tcW w:w="959" w:type="dxa"/>
          </w:tcPr>
          <w:p w:rsidR="002D2DBB" w:rsidRDefault="00C03DFC" w:rsidP="00642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2D2DBB" w:rsidRPr="009E3987" w:rsidRDefault="00B35914" w:rsidP="00B35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987E9C">
              <w:rPr>
                <w:rFonts w:ascii="Times New Roman" w:hAnsi="Times New Roman" w:cs="Times New Roman"/>
                <w:sz w:val="28"/>
                <w:szCs w:val="28"/>
              </w:rPr>
              <w:t>рганизация и проведение совместных рейдовых мероприятий с привлечением районного казачьего общества</w:t>
            </w:r>
            <w:r w:rsidR="00DF3929">
              <w:rPr>
                <w:rFonts w:ascii="Times New Roman" w:hAnsi="Times New Roman" w:cs="Times New Roman"/>
                <w:sz w:val="28"/>
                <w:szCs w:val="28"/>
              </w:rPr>
              <w:t xml:space="preserve"> по выявлению и уничтожению очагов произрастания мака и конопли на принадлежащих территориях</w:t>
            </w:r>
          </w:p>
        </w:tc>
        <w:tc>
          <w:tcPr>
            <w:tcW w:w="3893" w:type="dxa"/>
          </w:tcPr>
          <w:p w:rsidR="002D2DBB" w:rsidRDefault="00987E9C" w:rsidP="00D630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0B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де проведения операции</w:t>
            </w:r>
          </w:p>
        </w:tc>
        <w:tc>
          <w:tcPr>
            <w:tcW w:w="3697" w:type="dxa"/>
          </w:tcPr>
          <w:p w:rsidR="002D2DBB" w:rsidRDefault="00987E9C" w:rsidP="0029772F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524F5">
              <w:rPr>
                <w:rFonts w:ascii="Times New Roman" w:hAnsi="Times New Roman" w:cs="Times New Roman"/>
                <w:sz w:val="28"/>
                <w:szCs w:val="28"/>
              </w:rPr>
              <w:t xml:space="preserve">МВД по Усть-Лабинскому район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ь-Лабинское городское и сельские поселения района</w:t>
            </w:r>
            <w:r w:rsidR="00DF3929">
              <w:rPr>
                <w:rFonts w:ascii="Times New Roman" w:hAnsi="Times New Roman" w:cs="Times New Roman"/>
                <w:sz w:val="28"/>
                <w:szCs w:val="28"/>
              </w:rPr>
              <w:t>, Усть-Лабинское</w:t>
            </w:r>
            <w:r w:rsidR="00BF3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929">
              <w:rPr>
                <w:rFonts w:ascii="Times New Roman" w:hAnsi="Times New Roman" w:cs="Times New Roman"/>
                <w:sz w:val="28"/>
                <w:szCs w:val="28"/>
              </w:rPr>
              <w:t xml:space="preserve"> районное казачье общество</w:t>
            </w:r>
            <w:r w:rsidR="0029772F">
              <w:rPr>
                <w:rFonts w:ascii="Times New Roman" w:hAnsi="Times New Roman" w:cs="Times New Roman"/>
                <w:sz w:val="28"/>
                <w:szCs w:val="28"/>
              </w:rPr>
              <w:t>, управление сельского хозяйства администрации МО Усть-Лабинский район</w:t>
            </w:r>
          </w:p>
        </w:tc>
      </w:tr>
      <w:tr w:rsidR="00DC0005" w:rsidTr="00BC7E13">
        <w:tc>
          <w:tcPr>
            <w:tcW w:w="959" w:type="dxa"/>
          </w:tcPr>
          <w:p w:rsidR="00DC0005" w:rsidRDefault="00DC0005" w:rsidP="00642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C0005" w:rsidRDefault="00DC0005" w:rsidP="00DC00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DC0005">
              <w:rPr>
                <w:rFonts w:ascii="Times New Roman" w:hAnsi="Times New Roman" w:cs="Times New Roman"/>
                <w:sz w:val="28"/>
                <w:szCs w:val="28"/>
              </w:rPr>
              <w:t>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Pr="00DC0005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C0005">
              <w:rPr>
                <w:rFonts w:ascii="Times New Roman" w:hAnsi="Times New Roman" w:cs="Times New Roman"/>
                <w:sz w:val="28"/>
                <w:szCs w:val="28"/>
              </w:rPr>
              <w:t xml:space="preserve"> по вовлечению субъектов системы профилактики, волонтеров </w:t>
            </w:r>
            <w:r w:rsidRPr="00DC00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наркотического молодежного движения и добровольцев из числа активного населения для проведения рейдовых мероприятий в жилом секторе, в том числе торговых объектах по предупреждению наркомании и других социально-негативных объектов</w:t>
            </w:r>
          </w:p>
        </w:tc>
        <w:tc>
          <w:tcPr>
            <w:tcW w:w="3893" w:type="dxa"/>
          </w:tcPr>
          <w:p w:rsidR="00DC0005" w:rsidRPr="00340BBD" w:rsidRDefault="002B661B" w:rsidP="00D630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340B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де проведения операции</w:t>
            </w:r>
          </w:p>
        </w:tc>
        <w:tc>
          <w:tcPr>
            <w:tcW w:w="3697" w:type="dxa"/>
          </w:tcPr>
          <w:p w:rsidR="00DC0005" w:rsidRDefault="002B661B" w:rsidP="00BF3F71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по Усть-Лабинскому району, Усть-Лабин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е и сельские поселения района, Усть-Лабинское  районное казачье общество</w:t>
            </w:r>
          </w:p>
        </w:tc>
      </w:tr>
      <w:tr w:rsidR="002D2DBB" w:rsidTr="00BF3F71">
        <w:trPr>
          <w:trHeight w:val="618"/>
        </w:trPr>
        <w:tc>
          <w:tcPr>
            <w:tcW w:w="14786" w:type="dxa"/>
            <w:gridSpan w:val="4"/>
          </w:tcPr>
          <w:p w:rsidR="002D2DBB" w:rsidRPr="00885428" w:rsidRDefault="00C03DFC" w:rsidP="00885428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5. </w:t>
            </w:r>
            <w:r w:rsidR="002D2DBB" w:rsidRPr="00885428">
              <w:rPr>
                <w:rFonts w:ascii="Times New Roman" w:hAnsi="Times New Roman" w:cs="Times New Roman"/>
                <w:b/>
                <w:sz w:val="28"/>
                <w:szCs w:val="28"/>
              </w:rPr>
              <w:t>Итоги проведения операции</w:t>
            </w:r>
          </w:p>
        </w:tc>
      </w:tr>
      <w:tr w:rsidR="002D2DBB" w:rsidTr="00BC7E13">
        <w:tc>
          <w:tcPr>
            <w:tcW w:w="959" w:type="dxa"/>
          </w:tcPr>
          <w:p w:rsidR="002D2DBB" w:rsidRDefault="00C03DFC" w:rsidP="00642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2D2DBB" w:rsidRPr="00987E9C" w:rsidRDefault="00B35914" w:rsidP="00B35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итоговые информации </w:t>
            </w:r>
            <w:r w:rsidR="002D2DBB" w:rsidRPr="00987E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зультатах проведения каждого этапа Операции (в соответствии с </w:t>
            </w:r>
            <w:r w:rsidR="002D2DBB" w:rsidRPr="00987E9C">
              <w:rPr>
                <w:rFonts w:ascii="Times New Roman" w:hAnsi="Times New Roman" w:cs="Times New Roman"/>
                <w:sz w:val="28"/>
                <w:szCs w:val="28"/>
              </w:rPr>
              <w:t xml:space="preserve">планом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ить в соответствии с установленными сроками </w:t>
            </w:r>
            <w:r w:rsidR="002D2DBB" w:rsidRPr="00987E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подготовки </w:t>
            </w:r>
            <w:r w:rsidR="002D2DBB" w:rsidRPr="00987E9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в антинаркотическую комисс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</w:tc>
        <w:tc>
          <w:tcPr>
            <w:tcW w:w="3893" w:type="dxa"/>
          </w:tcPr>
          <w:p w:rsidR="00B329B4" w:rsidRDefault="00B329B4" w:rsidP="00B32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ОПО «Мак»:</w:t>
            </w:r>
          </w:p>
          <w:p w:rsidR="002D2DBB" w:rsidRPr="00BF3F71" w:rsidRDefault="0090778E" w:rsidP="00D630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D2DBB" w:rsidRPr="00BF3F71">
              <w:rPr>
                <w:rFonts w:ascii="Times New Roman" w:hAnsi="Times New Roman" w:cs="Times New Roman"/>
                <w:sz w:val="28"/>
                <w:szCs w:val="28"/>
              </w:rPr>
              <w:t xml:space="preserve"> июн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2DBB" w:rsidRPr="00BF3F7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D2DBB" w:rsidRPr="00BF3F71" w:rsidRDefault="0090778E" w:rsidP="00D630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D2DBB" w:rsidRPr="00BF3F71">
              <w:rPr>
                <w:rFonts w:ascii="Times New Roman" w:hAnsi="Times New Roman" w:cs="Times New Roman"/>
                <w:sz w:val="28"/>
                <w:szCs w:val="28"/>
              </w:rPr>
              <w:t xml:space="preserve"> июл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2DBB" w:rsidRPr="00BF3F7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D2DBB" w:rsidRPr="00BF3F71" w:rsidRDefault="002D2DBB" w:rsidP="00D630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77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F3F71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2</w:t>
            </w:r>
            <w:r w:rsidR="009077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F3F7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D2DBB" w:rsidRPr="00BF3F71" w:rsidRDefault="0090778E" w:rsidP="00D630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D2DBB" w:rsidRPr="00BF3F71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2DBB" w:rsidRPr="00BF3F7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329B4" w:rsidRDefault="00B329B4" w:rsidP="00B32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 МО </w:t>
            </w:r>
          </w:p>
          <w:p w:rsidR="00B329B4" w:rsidRDefault="00B329B4" w:rsidP="00B32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Лабинский район:</w:t>
            </w:r>
          </w:p>
          <w:p w:rsidR="00B329B4" w:rsidRDefault="00B329B4" w:rsidP="00B32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июня 2022 г.</w:t>
            </w:r>
          </w:p>
          <w:p w:rsidR="00B329B4" w:rsidRDefault="00B329B4" w:rsidP="00B32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июля 2022 г.</w:t>
            </w:r>
          </w:p>
          <w:p w:rsidR="00B329B4" w:rsidRDefault="00B329B4" w:rsidP="00B32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вгуста 2022 г.</w:t>
            </w:r>
          </w:p>
          <w:p w:rsidR="002D2DBB" w:rsidRDefault="00B329B4" w:rsidP="00B32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сентября 2022 г. </w:t>
            </w:r>
          </w:p>
        </w:tc>
        <w:tc>
          <w:tcPr>
            <w:tcW w:w="3697" w:type="dxa"/>
          </w:tcPr>
          <w:p w:rsidR="002D2DBB" w:rsidRDefault="00987E9C" w:rsidP="0029772F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ВД по Усть-Лабинскому району</w:t>
            </w:r>
            <w:r w:rsidR="008B2C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35914">
              <w:rPr>
                <w:rFonts w:ascii="Times New Roman" w:hAnsi="Times New Roman" w:cs="Times New Roman"/>
                <w:sz w:val="28"/>
                <w:szCs w:val="28"/>
              </w:rPr>
              <w:t>Усть-Лабинское городское и сельские поселения района, Усть-Лабинское  районное казачье общество,  ГБУЗ «Усть-Лабинская ЦРБ» МЗ КК</w:t>
            </w:r>
            <w:r w:rsidR="009077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F16DC">
              <w:rPr>
                <w:rFonts w:ascii="Times New Roman" w:hAnsi="Times New Roman" w:cs="Times New Roman"/>
                <w:sz w:val="28"/>
                <w:szCs w:val="28"/>
              </w:rPr>
              <w:t xml:space="preserve"> отдел по делам молодежи МО Усть-Лабинский район</w:t>
            </w:r>
            <w:r w:rsidR="002B66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9772F" w:rsidRDefault="0029772F" w:rsidP="0029772F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администрации МО Усть-Лабинский район</w:t>
            </w:r>
          </w:p>
        </w:tc>
      </w:tr>
    </w:tbl>
    <w:p w:rsidR="00A775DC" w:rsidRDefault="00A775DC" w:rsidP="00642BC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775DC" w:rsidSect="008D058A">
      <w:headerReference w:type="default" r:id="rId8"/>
      <w:pgSz w:w="16838" w:h="11906" w:orient="landscape"/>
      <w:pgMar w:top="42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F8A" w:rsidRDefault="00871F8A" w:rsidP="008D058A">
      <w:pPr>
        <w:spacing w:after="0" w:line="240" w:lineRule="auto"/>
      </w:pPr>
      <w:r>
        <w:separator/>
      </w:r>
    </w:p>
  </w:endnote>
  <w:endnote w:type="continuationSeparator" w:id="0">
    <w:p w:rsidR="00871F8A" w:rsidRDefault="00871F8A" w:rsidP="008D0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F8A" w:rsidRDefault="00871F8A" w:rsidP="008D058A">
      <w:pPr>
        <w:spacing w:after="0" w:line="240" w:lineRule="auto"/>
      </w:pPr>
      <w:r>
        <w:separator/>
      </w:r>
    </w:p>
  </w:footnote>
  <w:footnote w:type="continuationSeparator" w:id="0">
    <w:p w:rsidR="00871F8A" w:rsidRDefault="00871F8A" w:rsidP="008D0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0898842"/>
      <w:docPartObj>
        <w:docPartGallery w:val="Page Numbers (Top of Page)"/>
        <w:docPartUnique/>
      </w:docPartObj>
    </w:sdtPr>
    <w:sdtContent>
      <w:p w:rsidR="008D058A" w:rsidRDefault="008D058A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D058A" w:rsidRDefault="008D058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95951"/>
    <w:multiLevelType w:val="multilevel"/>
    <w:tmpl w:val="10BEB00A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BC9"/>
    <w:rsid w:val="0007592D"/>
    <w:rsid w:val="000807F9"/>
    <w:rsid w:val="00120690"/>
    <w:rsid w:val="00180DE3"/>
    <w:rsid w:val="001A4DA2"/>
    <w:rsid w:val="001B7C47"/>
    <w:rsid w:val="001D712A"/>
    <w:rsid w:val="002941F3"/>
    <w:rsid w:val="0029772F"/>
    <w:rsid w:val="002B661B"/>
    <w:rsid w:val="002D2DBB"/>
    <w:rsid w:val="002D6F21"/>
    <w:rsid w:val="002F16DC"/>
    <w:rsid w:val="002F4B38"/>
    <w:rsid w:val="002F7671"/>
    <w:rsid w:val="00337793"/>
    <w:rsid w:val="00340BBD"/>
    <w:rsid w:val="0039757F"/>
    <w:rsid w:val="00440685"/>
    <w:rsid w:val="00442680"/>
    <w:rsid w:val="00460EED"/>
    <w:rsid w:val="004E4856"/>
    <w:rsid w:val="005524F5"/>
    <w:rsid w:val="00554B90"/>
    <w:rsid w:val="00587F9A"/>
    <w:rsid w:val="00642081"/>
    <w:rsid w:val="00642BC9"/>
    <w:rsid w:val="006973F5"/>
    <w:rsid w:val="006C71EC"/>
    <w:rsid w:val="006F4C70"/>
    <w:rsid w:val="00724298"/>
    <w:rsid w:val="007466FE"/>
    <w:rsid w:val="007A5380"/>
    <w:rsid w:val="00871F8A"/>
    <w:rsid w:val="0087428C"/>
    <w:rsid w:val="00885428"/>
    <w:rsid w:val="008B2C34"/>
    <w:rsid w:val="008D058A"/>
    <w:rsid w:val="008D6B02"/>
    <w:rsid w:val="0090778E"/>
    <w:rsid w:val="00975261"/>
    <w:rsid w:val="00987E9C"/>
    <w:rsid w:val="00A23BF3"/>
    <w:rsid w:val="00A67A33"/>
    <w:rsid w:val="00A775DC"/>
    <w:rsid w:val="00AB1156"/>
    <w:rsid w:val="00B30BFB"/>
    <w:rsid w:val="00B329B4"/>
    <w:rsid w:val="00B35914"/>
    <w:rsid w:val="00B411E1"/>
    <w:rsid w:val="00B6702A"/>
    <w:rsid w:val="00B934B7"/>
    <w:rsid w:val="00BC253C"/>
    <w:rsid w:val="00BC7E13"/>
    <w:rsid w:val="00BF3F71"/>
    <w:rsid w:val="00C03DFC"/>
    <w:rsid w:val="00C63A6F"/>
    <w:rsid w:val="00CB5BA5"/>
    <w:rsid w:val="00D630B0"/>
    <w:rsid w:val="00D83698"/>
    <w:rsid w:val="00DC0005"/>
    <w:rsid w:val="00DD6824"/>
    <w:rsid w:val="00DF3929"/>
    <w:rsid w:val="00E31EBB"/>
    <w:rsid w:val="00E75D27"/>
    <w:rsid w:val="00F73FE4"/>
    <w:rsid w:val="00FA287E"/>
    <w:rsid w:val="00FB427B"/>
    <w:rsid w:val="00FD0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BC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FA287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4">
    <w:name w:val="List Paragraph"/>
    <w:basedOn w:val="a"/>
    <w:uiPriority w:val="34"/>
    <w:qFormat/>
    <w:rsid w:val="00294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41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D0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058A"/>
  </w:style>
  <w:style w:type="paragraph" w:styleId="a7">
    <w:name w:val="footer"/>
    <w:basedOn w:val="a"/>
    <w:link w:val="a8"/>
    <w:uiPriority w:val="99"/>
    <w:semiHidden/>
    <w:unhideWhenUsed/>
    <w:rsid w:val="008D0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05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56C22-614A-4022-962F-C02F5863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56-00107</dc:creator>
  <cp:lastModifiedBy>2356-00107</cp:lastModifiedBy>
  <cp:revision>10</cp:revision>
  <cp:lastPrinted>2022-06-10T11:08:00Z</cp:lastPrinted>
  <dcterms:created xsi:type="dcterms:W3CDTF">2022-06-06T13:34:00Z</dcterms:created>
  <dcterms:modified xsi:type="dcterms:W3CDTF">2022-06-10T11:14:00Z</dcterms:modified>
</cp:coreProperties>
</file>